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2D1686">
        <w:rPr>
          <w:b/>
          <w:szCs w:val="36"/>
        </w:rPr>
        <w:t xml:space="preserve">Cobertura de Productos </w:t>
      </w:r>
      <w:r w:rsidR="004C15EA">
        <w:rPr>
          <w:b/>
          <w:szCs w:val="36"/>
        </w:rPr>
        <w:t>(Corona Moroleon)</w:t>
      </w:r>
      <w:r w:rsidR="00D630A5">
        <w:rPr>
          <w:b/>
          <w:szCs w:val="36"/>
        </w:rPr>
        <w:t xml:space="preserve"> </w:t>
      </w:r>
      <w:r w:rsidR="00D56969">
        <w:rPr>
          <w:b/>
          <w:szCs w:val="36"/>
        </w:rPr>
        <w:t>– CUERMWEB</w:t>
      </w:r>
      <w:r w:rsidR="002D1686">
        <w:rPr>
          <w:b/>
          <w:szCs w:val="36"/>
        </w:rPr>
        <w:t>13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0471BA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2D1686" w:rsidP="00BB6883">
            <w:pPr>
              <w:pStyle w:val="Tabletext"/>
              <w:jc w:val="center"/>
            </w:pPr>
            <w:r>
              <w:t>02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BB6883">
              <w:t xml:space="preserve">Reporte de </w:t>
            </w:r>
            <w:r w:rsidR="002D1686">
              <w:t>Cobertura de Productos</w:t>
            </w:r>
            <w:r w:rsidR="00BB6883">
              <w:t xml:space="preserve"> Clasificados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9221B1" w:rsidP="0087412C">
            <w:pPr>
              <w:pStyle w:val="Tabletext"/>
              <w:rPr>
                <w:b/>
                <w:color w:val="FF0000"/>
              </w:rPr>
            </w:pPr>
            <w:r>
              <w:t>Se realiza en la versión 4.9.0.0 y se replica en la 4.10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636410">
              <w:rPr>
                <w:rFonts w:cs="Arial"/>
                <w:color w:val="000000"/>
                <w:sz w:val="20"/>
                <w:szCs w:val="20"/>
              </w:rPr>
              <w:t>3615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4C15EA">
              <w:rPr>
                <w:rFonts w:cs="Arial"/>
                <w:sz w:val="20"/>
                <w:szCs w:val="20"/>
              </w:rPr>
              <w:t>Corona Moroleo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4C15EA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0471BA" w:rsidRPr="0087412C" w:rsidTr="00DF3C27">
        <w:trPr>
          <w:jc w:val="center"/>
        </w:trPr>
        <w:tc>
          <w:tcPr>
            <w:tcW w:w="2304" w:type="dxa"/>
          </w:tcPr>
          <w:p w:rsidR="000471BA" w:rsidRPr="00653126" w:rsidRDefault="000471BA" w:rsidP="000471BA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2/03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0471BA" w:rsidRPr="00653126" w:rsidRDefault="000471BA" w:rsidP="000471BA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471BA" w:rsidRPr="00653126" w:rsidRDefault="000471BA" w:rsidP="000471BA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0471BA" w:rsidRPr="00653126" w:rsidRDefault="000471BA" w:rsidP="000471BA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0471BA" w:rsidRPr="00653126" w:rsidRDefault="000471BA" w:rsidP="000471BA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3834</w:t>
            </w:r>
          </w:p>
          <w:p w:rsidR="000471BA" w:rsidRPr="00653126" w:rsidRDefault="002A7849" w:rsidP="000471BA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</w:rPr>
              <w:t>(Corona Moroleón, 4.9.0.1</w:t>
            </w:r>
            <w:bookmarkStart w:id="0" w:name="_GoBack"/>
            <w:bookmarkEnd w:id="0"/>
            <w:r w:rsidR="000471BA"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0471BA" w:rsidRPr="00653126" w:rsidRDefault="000471BA" w:rsidP="000471BA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C05DF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714792" w:history="1">
        <w:r w:rsidR="00C05DFC" w:rsidRPr="008E1604">
          <w:rPr>
            <w:rStyle w:val="Hipervnculo"/>
            <w:lang w:val="es-GT"/>
          </w:rPr>
          <w:t xml:space="preserve">Especificación de Casos de Uso: </w:t>
        </w:r>
        <w:r w:rsidR="00C05DFC" w:rsidRPr="008E1604">
          <w:rPr>
            <w:rStyle w:val="Hipervnculo"/>
          </w:rPr>
          <w:t>Reporte de Cobertura de Productos (Corona Moroleon) – CUERMWEB133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792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4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793" w:history="1">
        <w:r w:rsidR="00C05DFC" w:rsidRPr="008E1604">
          <w:rPr>
            <w:rStyle w:val="Hipervnculo"/>
          </w:rPr>
          <w:t>1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Introducción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793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4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794" w:history="1">
        <w:r w:rsidR="00C05DFC" w:rsidRPr="008E1604">
          <w:rPr>
            <w:rStyle w:val="Hipervnculo"/>
          </w:rPr>
          <w:t>2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Caso de uso: Reporte de Cobertura de Productos – CUERMWEB133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794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4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14795" w:history="1">
        <w:r w:rsidR="00C05DFC" w:rsidRPr="008E1604">
          <w:rPr>
            <w:rStyle w:val="Hipervnculo"/>
            <w:noProof/>
          </w:rPr>
          <w:t>2.1</w:t>
        </w:r>
        <w:r w:rsidR="00C05DF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rFonts w:cs="Arial"/>
            <w:noProof/>
          </w:rPr>
          <w:t>Descripción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795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4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796" w:history="1">
        <w:r w:rsidR="00C05DFC" w:rsidRPr="008E1604">
          <w:rPr>
            <w:rStyle w:val="Hipervnculo"/>
          </w:rPr>
          <w:t>3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Diagrama de Casos de Uso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796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4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797" w:history="1">
        <w:r w:rsidR="00C05DFC" w:rsidRPr="008E1604">
          <w:rPr>
            <w:rStyle w:val="Hipervnculo"/>
          </w:rPr>
          <w:t>4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Precondiciones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797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4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14798" w:history="1">
        <w:r w:rsidR="00C05DFC" w:rsidRPr="008E1604">
          <w:rPr>
            <w:rStyle w:val="Hipervnculo"/>
            <w:noProof/>
          </w:rPr>
          <w:t>4.1</w:t>
        </w:r>
        <w:r w:rsidR="00C05DF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rFonts w:cs="Arial"/>
            <w:noProof/>
          </w:rPr>
          <w:t>Generales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798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4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14799" w:history="1">
        <w:r w:rsidR="00C05DFC" w:rsidRPr="008E1604">
          <w:rPr>
            <w:rStyle w:val="Hipervnculo"/>
            <w:noProof/>
          </w:rPr>
          <w:t>4.2</w:t>
        </w:r>
        <w:r w:rsidR="00C05DF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rFonts w:cs="Arial"/>
            <w:noProof/>
          </w:rPr>
          <w:t>Parámetros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799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5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800" w:history="1">
        <w:r w:rsidR="00C05DFC" w:rsidRPr="008E1604">
          <w:rPr>
            <w:rStyle w:val="Hipervnculo"/>
          </w:rPr>
          <w:t>5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Flujo de eventos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800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5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14801" w:history="1">
        <w:r w:rsidR="00C05DFC" w:rsidRPr="008E1604">
          <w:rPr>
            <w:rStyle w:val="Hipervnculo"/>
            <w:noProof/>
          </w:rPr>
          <w:t>5.1</w:t>
        </w:r>
        <w:r w:rsidR="00C05DF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rFonts w:cs="Arial"/>
            <w:noProof/>
          </w:rPr>
          <w:t>Flujo básico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801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5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14802" w:history="1">
        <w:r w:rsidR="00C05DFC" w:rsidRPr="008E1604">
          <w:rPr>
            <w:rStyle w:val="Hipervnculo"/>
            <w:noProof/>
          </w:rPr>
          <w:t>5.2</w:t>
        </w:r>
        <w:r w:rsidR="00C05DF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rFonts w:cs="Arial"/>
            <w:noProof/>
          </w:rPr>
          <w:t>Flujos alternos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802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9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14803" w:history="1">
        <w:r w:rsidR="00C05DFC" w:rsidRPr="008E1604">
          <w:rPr>
            <w:rStyle w:val="Hipervnculo"/>
            <w:noProof/>
          </w:rPr>
          <w:t>5.2.1</w:t>
        </w:r>
        <w:r w:rsidR="00C05D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noProof/>
          </w:rPr>
          <w:t>Opcionales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803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9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14804" w:history="1">
        <w:r w:rsidR="00C05DFC" w:rsidRPr="008E1604">
          <w:rPr>
            <w:rStyle w:val="Hipervnculo"/>
            <w:noProof/>
          </w:rPr>
          <w:t>5.2.2</w:t>
        </w:r>
        <w:r w:rsidR="00C05DF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  <w:noProof/>
          </w:rPr>
          <w:t>Generales</w:t>
        </w:r>
        <w:r w:rsidR="00C05DFC">
          <w:rPr>
            <w:noProof/>
            <w:webHidden/>
          </w:rPr>
          <w:tab/>
        </w:r>
        <w:r w:rsidR="00C05DFC">
          <w:rPr>
            <w:noProof/>
            <w:webHidden/>
          </w:rPr>
          <w:fldChar w:fldCharType="begin"/>
        </w:r>
        <w:r w:rsidR="00C05DFC">
          <w:rPr>
            <w:noProof/>
            <w:webHidden/>
          </w:rPr>
          <w:instrText xml:space="preserve"> PAGEREF _Toc444714804 \h </w:instrText>
        </w:r>
        <w:r w:rsidR="00C05DFC">
          <w:rPr>
            <w:noProof/>
            <w:webHidden/>
          </w:rPr>
        </w:r>
        <w:r w:rsidR="00C05DFC">
          <w:rPr>
            <w:noProof/>
            <w:webHidden/>
          </w:rPr>
          <w:fldChar w:fldCharType="separate"/>
        </w:r>
        <w:r w:rsidR="00C05DFC">
          <w:rPr>
            <w:noProof/>
            <w:webHidden/>
          </w:rPr>
          <w:t>9</w:t>
        </w:r>
        <w:r w:rsidR="00C05DFC">
          <w:rPr>
            <w:noProof/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805" w:history="1">
        <w:r w:rsidR="00C05DFC" w:rsidRPr="008E1604">
          <w:rPr>
            <w:rStyle w:val="Hipervnculo"/>
          </w:rPr>
          <w:t>6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Poscondiciones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805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9</w:t>
        </w:r>
        <w:r w:rsidR="00C05DFC">
          <w:rPr>
            <w:webHidden/>
          </w:rPr>
          <w:fldChar w:fldCharType="end"/>
        </w:r>
      </w:hyperlink>
    </w:p>
    <w:p w:rsidR="00C05DFC" w:rsidRDefault="00662DD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14806" w:history="1">
        <w:r w:rsidR="00C05DFC" w:rsidRPr="008E1604">
          <w:rPr>
            <w:rStyle w:val="Hipervnculo"/>
          </w:rPr>
          <w:t>7</w:t>
        </w:r>
        <w:r w:rsidR="00C05DF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05DFC" w:rsidRPr="008E1604">
          <w:rPr>
            <w:rStyle w:val="Hipervnculo"/>
          </w:rPr>
          <w:t>Firmas de Aceptación</w:t>
        </w:r>
        <w:r w:rsidR="00C05DFC">
          <w:rPr>
            <w:webHidden/>
          </w:rPr>
          <w:tab/>
        </w:r>
        <w:r w:rsidR="00C05DFC">
          <w:rPr>
            <w:webHidden/>
          </w:rPr>
          <w:fldChar w:fldCharType="begin"/>
        </w:r>
        <w:r w:rsidR="00C05DFC">
          <w:rPr>
            <w:webHidden/>
          </w:rPr>
          <w:instrText xml:space="preserve"> PAGEREF _Toc444714806 \h </w:instrText>
        </w:r>
        <w:r w:rsidR="00C05DFC">
          <w:rPr>
            <w:webHidden/>
          </w:rPr>
        </w:r>
        <w:r w:rsidR="00C05DFC">
          <w:rPr>
            <w:webHidden/>
          </w:rPr>
          <w:fldChar w:fldCharType="separate"/>
        </w:r>
        <w:r w:rsidR="00C05DFC">
          <w:rPr>
            <w:webHidden/>
          </w:rPr>
          <w:t>9</w:t>
        </w:r>
        <w:r w:rsidR="00C05DFC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662DD0">
        <w:lastRenderedPageBreak/>
        <w:fldChar w:fldCharType="begin"/>
      </w:r>
      <w:r w:rsidR="00662DD0">
        <w:instrText xml:space="preserve">title  \* Mergeformat </w:instrText>
      </w:r>
      <w:r w:rsidR="00662DD0">
        <w:fldChar w:fldCharType="separate"/>
      </w:r>
      <w:bookmarkStart w:id="3" w:name="_Toc444714792"/>
      <w:r w:rsidRPr="0087412C">
        <w:rPr>
          <w:lang w:val="es-GT"/>
        </w:rPr>
        <w:t xml:space="preserve">Especificación de Casos de Uso: </w:t>
      </w:r>
      <w:r w:rsidR="00662DD0">
        <w:rPr>
          <w:lang w:val="es-GT"/>
        </w:rPr>
        <w:fldChar w:fldCharType="end"/>
      </w:r>
      <w:r w:rsidR="00067871">
        <w:t xml:space="preserve">Reporte de </w:t>
      </w:r>
      <w:r w:rsidR="00963183">
        <w:t xml:space="preserve">Cobertura de Productos </w:t>
      </w:r>
      <w:r w:rsidR="004C15EA">
        <w:t>(Corona Moroleon)</w:t>
      </w:r>
      <w:r w:rsidR="00067871">
        <w:t xml:space="preserve"> – CUERMWEB1</w:t>
      </w:r>
      <w:r w:rsidR="00963183">
        <w:t>3</w:t>
      </w:r>
      <w:r w:rsidR="00F02C1E">
        <w:t>3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71479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714794"/>
      <w:r w:rsidRPr="0087412C">
        <w:t xml:space="preserve">Caso de uso: </w:t>
      </w:r>
      <w:bookmarkEnd w:id="5"/>
      <w:r w:rsidR="00067871">
        <w:t>Reporte de</w:t>
      </w:r>
      <w:r w:rsidR="00D81A7E">
        <w:t xml:space="preserve"> Cobertura de Productos </w:t>
      </w:r>
      <w:r w:rsidR="00067871">
        <w:t>– CUERMWEB1</w:t>
      </w:r>
      <w:r w:rsidR="00D81A7E">
        <w:t>3</w:t>
      </w:r>
      <w:r w:rsidR="00F02C1E">
        <w:t>3</w:t>
      </w:r>
      <w:bookmarkEnd w:id="6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714795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F24FB5" w:rsidRPr="0087412C" w:rsidRDefault="006633E5" w:rsidP="007575C6">
      <w:pPr>
        <w:pStyle w:val="Listaconvietas"/>
        <w:rPr>
          <w:rFonts w:cs="Arial"/>
        </w:rPr>
      </w:pPr>
      <w:r w:rsidRPr="00392E12">
        <w:rPr>
          <w:rFonts w:cs="Arial"/>
        </w:rPr>
        <w:t xml:space="preserve">Presenta </w:t>
      </w:r>
      <w:r w:rsidR="00392E12" w:rsidRPr="00392E12">
        <w:rPr>
          <w:rFonts w:cs="Arial"/>
        </w:rPr>
        <w:t>la</w:t>
      </w:r>
      <w:r w:rsidR="00392E12">
        <w:rPr>
          <w:rFonts w:cs="Arial"/>
        </w:rPr>
        <w:t xml:space="preserve"> información correspondiente a la cobertura de los productos relacionados a un Esquema o Varios esquemas Seleccionados y que fueron vendidos para un CEDI filtrado en una determinada Fecha, dicha información se clasifica por Mes</w:t>
      </w:r>
      <w:r w:rsidR="00FF60ED">
        <w:rPr>
          <w:rFonts w:cs="Arial"/>
        </w:rPr>
        <w:t>, además presenta la venta del año anterior y del actual por mes ya sea en hectolitros o en cartones, de acuerdo al filtro</w:t>
      </w:r>
      <w:r w:rsidR="00392E12">
        <w:rPr>
          <w:rFonts w:cs="Arial"/>
        </w:rPr>
        <w:t>.</w:t>
      </w: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714796"/>
      <w:r w:rsidRPr="0087412C">
        <w:t>Diagrama de Casos de Uso</w:t>
      </w:r>
      <w:bookmarkEnd w:id="9"/>
      <w:bookmarkEnd w:id="10"/>
    </w:p>
    <w:p w:rsidR="00AC5886" w:rsidRDefault="00AC5886" w:rsidP="00F24FB5">
      <w:pPr>
        <w:rPr>
          <w:iCs/>
          <w:color w:val="0000FF"/>
        </w:rPr>
      </w:pPr>
    </w:p>
    <w:p w:rsidR="00212E21" w:rsidRPr="0087412C" w:rsidRDefault="00212E21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714797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1F26E8" w:rsidRPr="001F26E8" w:rsidRDefault="003A4D87" w:rsidP="001F26E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714798"/>
      <w:r w:rsidRPr="0087412C">
        <w:rPr>
          <w:rFonts w:cs="Arial"/>
        </w:rPr>
        <w:t>Generales</w:t>
      </w:r>
      <w:bookmarkEnd w:id="13"/>
    </w:p>
    <w:p w:rsidR="008624EA" w:rsidRDefault="008624EA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1F26E8">
        <w:rPr>
          <w:rFonts w:cs="Arial"/>
          <w:sz w:val="20"/>
          <w:szCs w:val="20"/>
        </w:rPr>
        <w:t>Debe existir por lo menos un cliente dado de alta en el catálogo de clientes y activo.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de existir por lo menos un vendedor dado de alta y activo.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carga relacionada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Almacén relacionado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una agenda con el cliente y relacionada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roducto dado de Alta y asignado a un Esquema de Producto</w:t>
      </w:r>
    </w:p>
    <w:p w:rsidR="001F26E8" w:rsidRP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realizarse por lo menos una venta Surtida o Facturada del producto dado de Alta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714799"/>
      <w:r w:rsidRPr="0087412C">
        <w:rPr>
          <w:rFonts w:cs="Arial"/>
        </w:rPr>
        <w:t>Parámetros</w:t>
      </w:r>
      <w:bookmarkEnd w:id="14"/>
    </w:p>
    <w:p w:rsidR="00AD6CD0" w:rsidRPr="002A77C3" w:rsidRDefault="007D57EC" w:rsidP="002A77C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</w:p>
    <w:p w:rsidR="00771368" w:rsidRDefault="0077136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</w:p>
    <w:p w:rsidR="008243BD" w:rsidRDefault="008243BD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Fecha</w:t>
      </w:r>
      <w:r w:rsidR="00324185">
        <w:rPr>
          <w:rFonts w:cs="Arial"/>
          <w:sz w:val="20"/>
          <w:szCs w:val="20"/>
        </w:rPr>
        <w:t>Inio</w:t>
      </w:r>
    </w:p>
    <w:p w:rsidR="00324185" w:rsidRDefault="00324185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FechaFin</w:t>
      </w:r>
    </w:p>
    <w:p w:rsidR="00D81A7E" w:rsidRDefault="00D81A7E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Esquema</w:t>
      </w:r>
      <w:r w:rsidR="00705A10">
        <w:rPr>
          <w:rFonts w:cs="Arial"/>
          <w:sz w:val="20"/>
          <w:szCs w:val="20"/>
        </w:rPr>
        <w:t xml:space="preserve"> (s)</w:t>
      </w:r>
    </w:p>
    <w:p w:rsidR="00FB4578" w:rsidRPr="007A1B80" w:rsidRDefault="00FB457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7A1B80">
        <w:rPr>
          <w:rFonts w:cs="Arial"/>
          <w:sz w:val="20"/>
          <w:szCs w:val="20"/>
        </w:rPr>
        <w:t>P_Unidad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714800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714801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  <w:r w:rsidR="00B3795F">
        <w:rPr>
          <w:rFonts w:cs="Arial"/>
          <w:sz w:val="20"/>
          <w:szCs w:val="20"/>
        </w:rPr>
        <w:t xml:space="preserve"> = </w:t>
      </w:r>
      <w:r w:rsidR="00B3795F"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0471BA" w:rsidRPr="00ED69D1" w:rsidRDefault="000471BA" w:rsidP="000471BA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0471BA" w:rsidRPr="00ED69D1" w:rsidRDefault="000471BA" w:rsidP="000471BA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b/>
          <w:sz w:val="20"/>
          <w:szCs w:val="20"/>
          <w:highlight w:val="yellow"/>
        </w:rPr>
        <w:t>OrdenProductos</w:t>
      </w:r>
    </w:p>
    <w:p w:rsidR="000471BA" w:rsidRPr="00ED69D1" w:rsidRDefault="000471BA" w:rsidP="000471B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ProductoClave</w:t>
      </w:r>
    </w:p>
    <w:p w:rsidR="000471BA" w:rsidRPr="00ED69D1" w:rsidRDefault="000471BA" w:rsidP="000471B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 xml:space="preserve">ReporteW = </w:t>
      </w:r>
      <w:r w:rsidRPr="00ED69D1">
        <w:rPr>
          <w:rFonts w:cs="Arial"/>
          <w:color w:val="FF0000"/>
          <w:sz w:val="20"/>
          <w:szCs w:val="20"/>
          <w:highlight w:val="yellow"/>
        </w:rPr>
        <w:t>ReporteW recibido como parámetro</w:t>
      </w:r>
    </w:p>
    <w:p w:rsidR="000471BA" w:rsidRPr="000471BA" w:rsidRDefault="000471BA" w:rsidP="000471B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3E315F" w:rsidRDefault="00FB21D2" w:rsidP="008243B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5B44CD">
        <w:rPr>
          <w:rFonts w:cs="Arial"/>
          <w:sz w:val="20"/>
          <w:szCs w:val="20"/>
        </w:rPr>
        <w:t xml:space="preserve"> de las ventas surtidas </w:t>
      </w:r>
      <w:r w:rsidR="005B44CD" w:rsidRPr="000D5D0F">
        <w:rPr>
          <w:rFonts w:cs="Arial"/>
          <w:sz w:val="20"/>
          <w:szCs w:val="20"/>
        </w:rPr>
        <w:t>(incluyendo las que provienen de consignas liquidadas)</w:t>
      </w:r>
      <w:r w:rsidR="005B44CD">
        <w:rPr>
          <w:rFonts w:cs="Arial"/>
          <w:sz w:val="20"/>
          <w:szCs w:val="20"/>
        </w:rPr>
        <w:t xml:space="preserve"> realizadas de acuerdo al rango de fechas filtradas, Centro de Distribución, ruta y esquema(s) de productos (estos últimos 3 en caso de aplicar), seleccionados como filtro</w:t>
      </w:r>
      <w:r w:rsidR="00AF03AD">
        <w:rPr>
          <w:rFonts w:cs="Arial"/>
          <w:sz w:val="20"/>
          <w:szCs w:val="20"/>
        </w:rPr>
        <w:t>:</w:t>
      </w:r>
    </w:p>
    <w:p w:rsidR="008243BD" w:rsidRPr="00162A7E" w:rsidRDefault="00A015E6" w:rsidP="00A015E6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TransProd</w:t>
      </w:r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162A7E">
        <w:rPr>
          <w:rFonts w:cs="Arial"/>
          <w:sz w:val="20"/>
          <w:szCs w:val="20"/>
        </w:rPr>
        <w:t xml:space="preserve"> o VisitaClave1</w:t>
      </w:r>
    </w:p>
    <w:p w:rsidR="00162A7E" w:rsidRPr="00162A7E" w:rsidRDefault="00162A7E" w:rsidP="00A015E6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DiaClave</w:t>
      </w:r>
    </w:p>
    <w:p w:rsidR="003B1CF0" w:rsidRDefault="003B1CF0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162A7E" w:rsidRDefault="00324185" w:rsidP="00324185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324185" w:rsidRPr="00F57F01" w:rsidRDefault="00324185" w:rsidP="00324185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F61DCB">
        <w:rPr>
          <w:rFonts w:cs="Arial"/>
          <w:b/>
          <w:sz w:val="20"/>
          <w:szCs w:val="20"/>
        </w:rPr>
        <w:t>VENCentroDistHist</w:t>
      </w:r>
      <w:r w:rsidRPr="00F61DCB">
        <w:rPr>
          <w:rFonts w:cs="Arial"/>
          <w:sz w:val="20"/>
          <w:szCs w:val="20"/>
        </w:rPr>
        <w:t xml:space="preserve"> (**en caso de que se haya seleccionado un CEDI, de lo contrario se omite esta parte de la consulta)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sz w:val="20"/>
        </w:rPr>
        <w:t>VendedorID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Style w:val="Hipervnculo"/>
          <w:rFonts w:cs="Arial"/>
          <w:color w:val="auto"/>
          <w:sz w:val="20"/>
          <w:u w:val="none"/>
        </w:rPr>
      </w:pPr>
      <w:r w:rsidRPr="00F61DCB">
        <w:rPr>
          <w:rStyle w:val="Hipervnculo"/>
          <w:color w:val="auto"/>
          <w:sz w:val="20"/>
          <w:szCs w:val="20"/>
          <w:u w:val="none"/>
        </w:rPr>
        <w:t>AlmacenId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sz w:val="20"/>
          <w:szCs w:val="20"/>
        </w:rPr>
        <w:t xml:space="preserve">VCHFechaInicial &lt;= </w:t>
      </w:r>
      <w:r w:rsidRPr="00324185">
        <w:rPr>
          <w:rFonts w:cs="Arial"/>
          <w:color w:val="FF0000"/>
          <w:sz w:val="20"/>
          <w:szCs w:val="20"/>
        </w:rPr>
        <w:t xml:space="preserve">P_FechaInicio </w:t>
      </w:r>
      <w:r>
        <w:rPr>
          <w:rFonts w:cs="Arial"/>
          <w:color w:val="FF0000"/>
          <w:sz w:val="20"/>
          <w:szCs w:val="20"/>
        </w:rPr>
        <w:t>enviada como parámetro</w:t>
      </w:r>
    </w:p>
    <w:p w:rsidR="00324185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sz w:val="20"/>
          <w:szCs w:val="20"/>
        </w:rPr>
        <w:t xml:space="preserve">FechaFinal &gt;= </w:t>
      </w:r>
      <w:r w:rsidRPr="00324185">
        <w:rPr>
          <w:rFonts w:cs="Arial"/>
          <w:color w:val="FF0000"/>
          <w:sz w:val="20"/>
          <w:szCs w:val="20"/>
        </w:rPr>
        <w:t xml:space="preserve">P_FechaFin </w:t>
      </w:r>
      <w:r>
        <w:rPr>
          <w:rFonts w:cs="Arial"/>
          <w:color w:val="FF0000"/>
          <w:sz w:val="20"/>
          <w:szCs w:val="20"/>
        </w:rPr>
        <w:t>enviada como parámetro</w:t>
      </w:r>
    </w:p>
    <w:p w:rsidR="00324185" w:rsidRPr="00F61DCB" w:rsidRDefault="00324185" w:rsidP="00324185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b/>
          <w:sz w:val="20"/>
          <w:szCs w:val="20"/>
        </w:rPr>
        <w:t>Almacen</w:t>
      </w:r>
    </w:p>
    <w:p w:rsidR="00324185" w:rsidRPr="00790071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AlmacenId</w:t>
      </w:r>
    </w:p>
    <w:p w:rsidR="00324185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P_CEDI</w:t>
      </w:r>
      <w:r w:rsidRPr="001A3F25">
        <w:rPr>
          <w:rFonts w:cs="Arial"/>
          <w:color w:val="FF0000"/>
          <w:sz w:val="20"/>
          <w:szCs w:val="20"/>
        </w:rPr>
        <w:t xml:space="preserve"> seleccionado como filtro</w:t>
      </w:r>
    </w:p>
    <w:p w:rsidR="00324185" w:rsidRPr="00324185" w:rsidRDefault="00324185" w:rsidP="00324185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324185">
        <w:rPr>
          <w:rFonts w:cs="Arial"/>
          <w:sz w:val="20"/>
          <w:szCs w:val="20"/>
        </w:rPr>
        <w:t>Nombre</w:t>
      </w:r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162A7E">
        <w:rPr>
          <w:rFonts w:cs="Arial"/>
          <w:sz w:val="20"/>
          <w:szCs w:val="20"/>
        </w:rPr>
        <w:t xml:space="preserve"> o DiaClave1</w:t>
      </w:r>
    </w:p>
    <w:p w:rsidR="00162A7E" w:rsidRPr="00162A7E" w:rsidRDefault="00162A7E" w:rsidP="00162A7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Dia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62A7E" w:rsidRDefault="00162A7E" w:rsidP="006015D6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Captura</w:t>
      </w:r>
      <w:r w:rsidR="002F1FA2">
        <w:rPr>
          <w:rFonts w:cs="Arial"/>
          <w:sz w:val="20"/>
          <w:szCs w:val="20"/>
        </w:rPr>
        <w:t xml:space="preserve"> </w:t>
      </w:r>
      <w:r w:rsidR="00881C12" w:rsidRPr="00881C12">
        <w:rPr>
          <w:rFonts w:cs="Arial"/>
          <w:color w:val="FF0000"/>
          <w:sz w:val="20"/>
          <w:szCs w:val="20"/>
        </w:rPr>
        <w:t xml:space="preserve">&lt;= P_FichaInicio </w:t>
      </w:r>
      <w:r w:rsidR="00881C12" w:rsidRPr="00881C12">
        <w:rPr>
          <w:rFonts w:cs="Arial"/>
          <w:sz w:val="20"/>
          <w:szCs w:val="20"/>
        </w:rPr>
        <w:t>y</w:t>
      </w:r>
      <w:r w:rsidR="00881C12" w:rsidRPr="00881C12">
        <w:rPr>
          <w:rFonts w:cs="Arial"/>
          <w:color w:val="FF0000"/>
          <w:sz w:val="20"/>
          <w:szCs w:val="20"/>
        </w:rPr>
        <w:t xml:space="preserve"> &gt;= P_FechaFin</w:t>
      </w:r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1</w:t>
      </w:r>
    </w:p>
    <w:p w:rsidR="00A015E6" w:rsidRPr="00897287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</w:t>
      </w:r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2</w:t>
      </w:r>
      <w:r w:rsidR="00881C12">
        <w:rPr>
          <w:rFonts w:cs="Arial"/>
          <w:color w:val="FF0000"/>
          <w:sz w:val="20"/>
          <w:szCs w:val="20"/>
        </w:rPr>
        <w:t xml:space="preserve"> y 3</w:t>
      </w:r>
    </w:p>
    <w:p w:rsidR="00897287" w:rsidRPr="00413F7E" w:rsidRDefault="00897287" w:rsidP="0089728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413F7E">
        <w:rPr>
          <w:rFonts w:cs="Arial"/>
          <w:b/>
          <w:sz w:val="20"/>
          <w:szCs w:val="20"/>
        </w:rPr>
        <w:t>TransProdDetalle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 = &lt;TransProd.TransProdId&gt;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E6F51" w:rsidRPr="000E6F51" w:rsidRDefault="000E6F51" w:rsidP="00113F7B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t>ProductoEsquema</w:t>
      </w:r>
      <w:r w:rsidR="00113F7B">
        <w:rPr>
          <w:rFonts w:cs="Arial"/>
          <w:b/>
          <w:sz w:val="20"/>
          <w:szCs w:val="20"/>
        </w:rPr>
        <w:t xml:space="preserve"> </w:t>
      </w:r>
      <w:r w:rsidR="00113F7B" w:rsidRPr="005474CF">
        <w:rPr>
          <w:rFonts w:cs="Arial"/>
          <w:i/>
          <w:sz w:val="20"/>
          <w:szCs w:val="20"/>
        </w:rPr>
        <w:t>(**en cas</w:t>
      </w:r>
      <w:r w:rsidR="00113F7B">
        <w:rPr>
          <w:rFonts w:cs="Arial"/>
          <w:i/>
          <w:sz w:val="20"/>
          <w:szCs w:val="20"/>
        </w:rPr>
        <w:t>o de que se haya seleccionado uno o más Esquemas de Productos como filtro</w:t>
      </w:r>
      <w:r w:rsidR="00113F7B"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ID </w:t>
      </w:r>
      <w:r w:rsidR="00113F7B">
        <w:rPr>
          <w:rFonts w:cs="Arial"/>
          <w:sz w:val="20"/>
          <w:szCs w:val="20"/>
        </w:rPr>
        <w:t xml:space="preserve">= </w:t>
      </w:r>
      <w:r w:rsidR="00113F7B" w:rsidRPr="000E6F51">
        <w:rPr>
          <w:rFonts w:cs="Arial"/>
          <w:color w:val="FF0000"/>
          <w:sz w:val="20"/>
          <w:szCs w:val="20"/>
        </w:rPr>
        <w:t>P_Esquema</w:t>
      </w:r>
    </w:p>
    <w:p w:rsidR="000E6F51" w:rsidRP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t>Esquema</w:t>
      </w:r>
      <w:r w:rsidR="00113F7B">
        <w:rPr>
          <w:rFonts w:cs="Arial"/>
          <w:b/>
          <w:sz w:val="20"/>
          <w:szCs w:val="20"/>
        </w:rPr>
        <w:t xml:space="preserve"> </w:t>
      </w:r>
    </w:p>
    <w:p w:rsidR="000E6F51" w:rsidRDefault="000E6F51" w:rsidP="000E6F51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ID </w:t>
      </w:r>
    </w:p>
    <w:p w:rsidR="000E6F51" w:rsidRDefault="00113F7B" w:rsidP="000E6F51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13F7E" w:rsidRPr="0059667F" w:rsidRDefault="00413F7E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59667F">
        <w:rPr>
          <w:rFonts w:cs="Arial"/>
          <w:b/>
          <w:sz w:val="20"/>
          <w:szCs w:val="20"/>
        </w:rPr>
        <w:t>ProductoUnidad</w:t>
      </w:r>
    </w:p>
    <w:p w:rsidR="00413F7E" w:rsidRDefault="0059667F" w:rsidP="00413F7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9667F" w:rsidRDefault="0059667F" w:rsidP="00413F7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59667F" w:rsidRDefault="0059667F" w:rsidP="00413F7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FF44EE" w:rsidRDefault="00FF44EE" w:rsidP="00FF44E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de acuerdo al rango de fechas filtradas</w:t>
      </w:r>
      <w:r w:rsidR="00807A14">
        <w:rPr>
          <w:rFonts w:cs="Arial"/>
          <w:sz w:val="20"/>
          <w:szCs w:val="20"/>
        </w:rPr>
        <w:t xml:space="preserve"> PERO DEL AÑO ANTERIOR AL FILTRADO</w:t>
      </w:r>
      <w:r>
        <w:rPr>
          <w:rFonts w:cs="Arial"/>
          <w:sz w:val="20"/>
          <w:szCs w:val="20"/>
        </w:rPr>
        <w:t>, Centro de Distribución, ruta y esquema(s) de productos (estos últimos 3 en caso de aplicar), seleccionados como filtro:</w:t>
      </w:r>
    </w:p>
    <w:p w:rsidR="00FF44EE" w:rsidRPr="00162A7E" w:rsidRDefault="00FF44EE" w:rsidP="00FF44EE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TransProd</w:t>
      </w:r>
    </w:p>
    <w:p w:rsidR="00FF44EE" w:rsidRDefault="00FF44EE" w:rsidP="00FF44EE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FF44EE" w:rsidRDefault="00FF44EE" w:rsidP="00FF44EE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 o VisitaClave1</w:t>
      </w:r>
    </w:p>
    <w:p w:rsidR="00FF44EE" w:rsidRPr="00162A7E" w:rsidRDefault="00FF44EE" w:rsidP="00FF44E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FF44EE" w:rsidRDefault="00FF44EE" w:rsidP="00FF44E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FF44EE" w:rsidRDefault="00FF44EE" w:rsidP="00FF44E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 w:rsidRPr="00162A7E">
        <w:rPr>
          <w:rFonts w:cs="Arial"/>
          <w:sz w:val="20"/>
          <w:szCs w:val="20"/>
        </w:rPr>
        <w:t>DiaClave</w:t>
      </w:r>
    </w:p>
    <w:p w:rsidR="003B1CF0" w:rsidRDefault="003B1CF0" w:rsidP="00FF44E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FF44EE" w:rsidRDefault="00FF44EE" w:rsidP="00FF44E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FF44EE" w:rsidRPr="00F57F01" w:rsidRDefault="00FF44EE" w:rsidP="00FF44EE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F61DCB">
        <w:rPr>
          <w:rFonts w:cs="Arial"/>
          <w:b/>
          <w:sz w:val="20"/>
          <w:szCs w:val="20"/>
        </w:rPr>
        <w:t>VENCentroDistHist</w:t>
      </w:r>
      <w:r w:rsidRPr="00F61DCB">
        <w:rPr>
          <w:rFonts w:cs="Arial"/>
          <w:sz w:val="20"/>
          <w:szCs w:val="20"/>
        </w:rPr>
        <w:t xml:space="preserve"> (**en caso de que se haya seleccionado un CEDI, de lo contrario se omite esta parte de la consulta)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sz w:val="20"/>
        </w:rPr>
        <w:t>VendedorID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  <w:tab w:val="left" w:pos="3828"/>
        </w:tabs>
        <w:rPr>
          <w:rStyle w:val="Hipervnculo"/>
          <w:rFonts w:cs="Arial"/>
          <w:color w:val="auto"/>
          <w:sz w:val="20"/>
          <w:u w:val="none"/>
        </w:rPr>
      </w:pPr>
      <w:r w:rsidRPr="00F61DCB">
        <w:rPr>
          <w:rStyle w:val="Hipervnculo"/>
          <w:color w:val="auto"/>
          <w:sz w:val="20"/>
          <w:szCs w:val="20"/>
          <w:u w:val="none"/>
        </w:rPr>
        <w:t>AlmacenId</w:t>
      </w:r>
    </w:p>
    <w:p w:rsidR="00FF44EE" w:rsidRDefault="00FF44EE" w:rsidP="00807A14">
      <w:pPr>
        <w:numPr>
          <w:ilvl w:val="4"/>
          <w:numId w:val="5"/>
        </w:numPr>
        <w:tabs>
          <w:tab w:val="left" w:pos="2552"/>
          <w:tab w:val="left" w:pos="3828"/>
        </w:tabs>
        <w:ind w:left="3828" w:hanging="992"/>
        <w:rPr>
          <w:rFonts w:cs="Arial"/>
          <w:sz w:val="20"/>
        </w:rPr>
      </w:pPr>
      <w:r w:rsidRPr="00F61DCB">
        <w:rPr>
          <w:rFonts w:cs="Arial"/>
          <w:sz w:val="20"/>
          <w:szCs w:val="20"/>
        </w:rPr>
        <w:t xml:space="preserve">VCHFechaInicial &lt;= </w:t>
      </w:r>
      <w:r w:rsidRPr="00324185">
        <w:rPr>
          <w:rFonts w:cs="Arial"/>
          <w:color w:val="FF0000"/>
          <w:sz w:val="20"/>
          <w:szCs w:val="20"/>
        </w:rPr>
        <w:t xml:space="preserve">P_FechaInicio </w:t>
      </w:r>
      <w:r>
        <w:rPr>
          <w:rFonts w:cs="Arial"/>
          <w:color w:val="FF0000"/>
          <w:sz w:val="20"/>
          <w:szCs w:val="20"/>
        </w:rPr>
        <w:t>enviada como parámetro</w:t>
      </w:r>
      <w:r w:rsidR="00807A14">
        <w:rPr>
          <w:rFonts w:cs="Arial"/>
          <w:color w:val="FF0000"/>
          <w:sz w:val="20"/>
          <w:szCs w:val="20"/>
        </w:rPr>
        <w:t xml:space="preserve"> </w:t>
      </w:r>
      <w:r w:rsidR="00807A14"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FF44EE" w:rsidRDefault="00FF44EE" w:rsidP="00807A14">
      <w:pPr>
        <w:numPr>
          <w:ilvl w:val="4"/>
          <w:numId w:val="5"/>
        </w:numPr>
        <w:tabs>
          <w:tab w:val="left" w:pos="2552"/>
          <w:tab w:val="left" w:pos="3828"/>
        </w:tabs>
        <w:ind w:left="3828" w:hanging="992"/>
        <w:rPr>
          <w:rFonts w:cs="Arial"/>
          <w:sz w:val="20"/>
        </w:rPr>
      </w:pPr>
      <w:r w:rsidRPr="00F61DCB">
        <w:rPr>
          <w:rFonts w:cs="Arial"/>
          <w:sz w:val="20"/>
          <w:szCs w:val="20"/>
        </w:rPr>
        <w:t xml:space="preserve">FechaFinal &gt;= </w:t>
      </w:r>
      <w:r w:rsidRPr="00324185">
        <w:rPr>
          <w:rFonts w:cs="Arial"/>
          <w:color w:val="FF0000"/>
          <w:sz w:val="20"/>
          <w:szCs w:val="20"/>
        </w:rPr>
        <w:t xml:space="preserve">P_FechaFin </w:t>
      </w:r>
      <w:r>
        <w:rPr>
          <w:rFonts w:cs="Arial"/>
          <w:color w:val="FF0000"/>
          <w:sz w:val="20"/>
          <w:szCs w:val="20"/>
        </w:rPr>
        <w:t>enviada como parámetro</w:t>
      </w:r>
      <w:r w:rsidR="00807A14" w:rsidRPr="00807A14">
        <w:rPr>
          <w:rFonts w:cs="Arial"/>
          <w:b/>
          <w:color w:val="FF0000"/>
          <w:sz w:val="20"/>
          <w:szCs w:val="20"/>
        </w:rPr>
        <w:t xml:space="preserve"> </w:t>
      </w:r>
      <w:r w:rsidR="00807A14"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FF44EE" w:rsidRPr="00F61DCB" w:rsidRDefault="00FF44EE" w:rsidP="00FF44EE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r w:rsidRPr="00F61DCB">
        <w:rPr>
          <w:rFonts w:cs="Arial"/>
          <w:b/>
          <w:sz w:val="20"/>
          <w:szCs w:val="20"/>
        </w:rPr>
        <w:t>Almacen</w:t>
      </w:r>
    </w:p>
    <w:p w:rsidR="00FF44EE" w:rsidRPr="00790071" w:rsidRDefault="00FF44EE" w:rsidP="00FF44EE">
      <w:pPr>
        <w:numPr>
          <w:ilvl w:val="5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AlmacenId</w:t>
      </w:r>
    </w:p>
    <w:p w:rsidR="00FF44EE" w:rsidRDefault="00FF44EE" w:rsidP="00FF44EE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P_CEDI</w:t>
      </w:r>
      <w:r w:rsidRPr="001A3F25">
        <w:rPr>
          <w:rFonts w:cs="Arial"/>
          <w:color w:val="FF0000"/>
          <w:sz w:val="20"/>
          <w:szCs w:val="20"/>
        </w:rPr>
        <w:t xml:space="preserve"> seleccionado como filtro</w:t>
      </w:r>
    </w:p>
    <w:p w:rsidR="00FF44EE" w:rsidRPr="00324185" w:rsidRDefault="00FF44EE" w:rsidP="00FF44EE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324185">
        <w:rPr>
          <w:rFonts w:cs="Arial"/>
          <w:sz w:val="20"/>
          <w:szCs w:val="20"/>
        </w:rPr>
        <w:t>Nombre</w:t>
      </w:r>
    </w:p>
    <w:p w:rsidR="00FF44EE" w:rsidRDefault="00FF44EE" w:rsidP="00FF44EE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 o DiaClave1</w:t>
      </w:r>
    </w:p>
    <w:p w:rsidR="00FF44EE" w:rsidRPr="00162A7E" w:rsidRDefault="00FF44EE" w:rsidP="00FF44E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Dia</w:t>
      </w:r>
    </w:p>
    <w:p w:rsidR="00FF44EE" w:rsidRDefault="00FF44EE" w:rsidP="00FF44E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FF44EE" w:rsidRDefault="00FF44EE" w:rsidP="00FF44EE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</w:t>
      </w:r>
      <w:r w:rsidRPr="00881C12">
        <w:rPr>
          <w:rFonts w:cs="Arial"/>
          <w:color w:val="FF0000"/>
          <w:sz w:val="20"/>
          <w:szCs w:val="20"/>
        </w:rPr>
        <w:t xml:space="preserve">&lt;= P_FichaInicio </w:t>
      </w:r>
      <w:r w:rsidRPr="00881C12">
        <w:rPr>
          <w:rFonts w:cs="Arial"/>
          <w:sz w:val="20"/>
          <w:szCs w:val="20"/>
        </w:rPr>
        <w:t>y</w:t>
      </w:r>
      <w:r w:rsidRPr="00881C12">
        <w:rPr>
          <w:rFonts w:cs="Arial"/>
          <w:color w:val="FF0000"/>
          <w:sz w:val="20"/>
          <w:szCs w:val="20"/>
        </w:rPr>
        <w:t xml:space="preserve"> &gt;= P_FechaFin</w:t>
      </w:r>
      <w:r w:rsidR="00807A14">
        <w:rPr>
          <w:rFonts w:cs="Arial"/>
          <w:color w:val="FF0000"/>
          <w:sz w:val="20"/>
          <w:szCs w:val="20"/>
        </w:rPr>
        <w:t xml:space="preserve"> </w:t>
      </w:r>
      <w:r w:rsidR="00807A14"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FF44EE" w:rsidRDefault="00FF44EE" w:rsidP="00FF44EE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015D6">
        <w:rPr>
          <w:rFonts w:cs="Arial"/>
          <w:color w:val="FF0000"/>
          <w:sz w:val="20"/>
          <w:szCs w:val="20"/>
        </w:rPr>
        <w:t>1</w:t>
      </w:r>
    </w:p>
    <w:p w:rsidR="00FF44EE" w:rsidRPr="00897287" w:rsidRDefault="00FF44EE" w:rsidP="00FF44EE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Fase = </w:t>
      </w:r>
      <w:r w:rsidRPr="006015D6">
        <w:rPr>
          <w:rFonts w:cs="Arial"/>
          <w:color w:val="FF0000"/>
          <w:sz w:val="20"/>
          <w:szCs w:val="20"/>
        </w:rPr>
        <w:t>2</w:t>
      </w:r>
      <w:r>
        <w:rPr>
          <w:rFonts w:cs="Arial"/>
          <w:color w:val="FF0000"/>
          <w:sz w:val="20"/>
          <w:szCs w:val="20"/>
        </w:rPr>
        <w:t xml:space="preserve"> y 3</w:t>
      </w:r>
    </w:p>
    <w:p w:rsidR="00FF44EE" w:rsidRPr="00413F7E" w:rsidRDefault="00FF44EE" w:rsidP="00FF44E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413F7E">
        <w:rPr>
          <w:rFonts w:cs="Arial"/>
          <w:b/>
          <w:sz w:val="20"/>
          <w:szCs w:val="20"/>
        </w:rPr>
        <w:t>TransProdDetalle</w:t>
      </w:r>
    </w:p>
    <w:p w:rsidR="00FF44EE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FF44EE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 = &lt;TransProd.TransProdId&gt;</w:t>
      </w:r>
    </w:p>
    <w:p w:rsidR="00FF44EE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FF44EE" w:rsidRPr="000E6F51" w:rsidRDefault="00FF44EE" w:rsidP="00FF44EE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lastRenderedPageBreak/>
        <w:t>ProductoEsquema</w:t>
      </w:r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</w:t>
      </w:r>
      <w:r>
        <w:rPr>
          <w:rFonts w:cs="Arial"/>
          <w:i/>
          <w:sz w:val="20"/>
          <w:szCs w:val="20"/>
        </w:rPr>
        <w:t>o de que se haya seleccionado uno o más Esquemas de Productos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ID = </w:t>
      </w:r>
      <w:r w:rsidRPr="000E6F51">
        <w:rPr>
          <w:rFonts w:cs="Arial"/>
          <w:color w:val="FF0000"/>
          <w:sz w:val="20"/>
          <w:szCs w:val="20"/>
        </w:rPr>
        <w:t>P_Esquema</w:t>
      </w:r>
    </w:p>
    <w:p w:rsidR="00FF44EE" w:rsidRPr="000E6F51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t>Esquema</w:t>
      </w:r>
      <w:r>
        <w:rPr>
          <w:rFonts w:cs="Arial"/>
          <w:b/>
          <w:sz w:val="20"/>
          <w:szCs w:val="20"/>
        </w:rPr>
        <w:t xml:space="preserve"> </w:t>
      </w:r>
    </w:p>
    <w:p w:rsidR="00FF44EE" w:rsidRDefault="00FF44EE" w:rsidP="00FF44EE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ID </w:t>
      </w:r>
    </w:p>
    <w:p w:rsidR="00FF44EE" w:rsidRDefault="00FF44EE" w:rsidP="00FF44EE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F44EE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FF44EE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F44EE" w:rsidRPr="0059667F" w:rsidRDefault="00FF44EE" w:rsidP="00FF44EE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59667F">
        <w:rPr>
          <w:rFonts w:cs="Arial"/>
          <w:b/>
          <w:sz w:val="20"/>
          <w:szCs w:val="20"/>
        </w:rPr>
        <w:t>ProductoUnidad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FF44EE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FF44EE" w:rsidRPr="00FF44EE" w:rsidRDefault="00FF44EE" w:rsidP="00FF44EE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FF44EE">
        <w:rPr>
          <w:rFonts w:cs="Arial"/>
          <w:sz w:val="20"/>
          <w:szCs w:val="20"/>
        </w:rPr>
        <w:t>Volumen</w:t>
      </w:r>
    </w:p>
    <w:p w:rsidR="00113F7B" w:rsidRPr="005B23EC" w:rsidRDefault="00113F7B" w:rsidP="00113F7B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113F7B" w:rsidRDefault="00113F7B" w:rsidP="00113F7B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9A659E" w:rsidRDefault="005261B9" w:rsidP="00897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  <w:bookmarkStart w:id="23" w:name="Fin"/>
    </w:p>
    <w:p w:rsidR="00897287" w:rsidRDefault="0059667F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Pr="000E373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Almacen.Clave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&lt;Almacen.Nombre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</w:t>
      </w:r>
    </w:p>
    <w:p w:rsidR="00897287" w:rsidRDefault="0059667F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P_FechaInicio + “-</w:t>
      </w:r>
      <w:r w:rsidR="005C5F9B">
        <w:rPr>
          <w:rFonts w:cs="Arial"/>
          <w:sz w:val="20"/>
          <w:szCs w:val="20"/>
        </w:rPr>
        <w:t>“ + P_FechaFin ambas fechas en formato dd-mm-aaaa</w:t>
      </w:r>
    </w:p>
    <w:p w:rsidR="00897287" w:rsidRDefault="00897287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897287">
        <w:rPr>
          <w:rFonts w:cs="Arial"/>
          <w:b/>
          <w:sz w:val="20"/>
          <w:szCs w:val="20"/>
        </w:rPr>
        <w:t>Esquema (s)</w:t>
      </w:r>
      <w:r>
        <w:rPr>
          <w:rFonts w:cs="Arial"/>
          <w:sz w:val="20"/>
          <w:szCs w:val="20"/>
        </w:rPr>
        <w:t>:</w:t>
      </w:r>
      <w:r w:rsidR="005C5F9B">
        <w:rPr>
          <w:rFonts w:cs="Arial"/>
          <w:sz w:val="20"/>
          <w:szCs w:val="20"/>
        </w:rPr>
        <w:t xml:space="preserve"> </w:t>
      </w:r>
      <w:r w:rsidR="0059667F">
        <w:rPr>
          <w:rFonts w:cs="Arial"/>
          <w:sz w:val="20"/>
          <w:szCs w:val="20"/>
        </w:rPr>
        <w:t xml:space="preserve">Se presenta el nombre &lt;Esquema.Nombre&gt; del (los) esquema(s) de productos seleccionado(s) como filtro, donde &lt;Esquema.EsquemaID = EsquemaProductos recibido como parámetro&gt;, en caso de ser más de uno, se presentan separados por una coma. </w:t>
      </w:r>
      <w:r w:rsidR="0059667F" w:rsidRPr="00CA49BF">
        <w:rPr>
          <w:rFonts w:cs="Arial"/>
          <w:sz w:val="20"/>
          <w:szCs w:val="20"/>
        </w:rPr>
        <w:t xml:space="preserve">Si no se seleccionó </w:t>
      </w:r>
      <w:r w:rsidR="0059667F">
        <w:rPr>
          <w:rFonts w:cs="Arial"/>
          <w:sz w:val="20"/>
          <w:szCs w:val="20"/>
        </w:rPr>
        <w:t>un esquema de productos como filtro, se presenta l</w:t>
      </w:r>
      <w:r w:rsidR="0059667F" w:rsidRPr="00CA49BF">
        <w:rPr>
          <w:rFonts w:cs="Arial"/>
          <w:sz w:val="20"/>
          <w:szCs w:val="20"/>
        </w:rPr>
        <w:t xml:space="preserve">a </w:t>
      </w:r>
      <w:r w:rsidR="0059667F">
        <w:rPr>
          <w:rFonts w:cs="Arial"/>
          <w:sz w:val="20"/>
          <w:szCs w:val="20"/>
        </w:rPr>
        <w:t>leyenda “Todo</w:t>
      </w:r>
      <w:r w:rsidR="0059667F" w:rsidRPr="00CA49BF">
        <w:rPr>
          <w:rFonts w:cs="Arial"/>
          <w:sz w:val="20"/>
          <w:szCs w:val="20"/>
        </w:rPr>
        <w:t>s”</w:t>
      </w:r>
    </w:p>
    <w:p w:rsidR="00FB4578" w:rsidRDefault="00FB4578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Pr="00FB4578">
        <w:rPr>
          <w:rFonts w:cs="Arial"/>
          <w:sz w:val="20"/>
          <w:szCs w:val="20"/>
        </w:rPr>
        <w:t>:</w:t>
      </w:r>
      <w:r w:rsidR="000B66BE" w:rsidRPr="000B66BE">
        <w:rPr>
          <w:rFonts w:cs="Arial"/>
          <w:sz w:val="20"/>
          <w:szCs w:val="20"/>
        </w:rPr>
        <w:t xml:space="preserve"> </w:t>
      </w:r>
      <w:r w:rsidR="000B66BE">
        <w:rPr>
          <w:rFonts w:cs="Arial"/>
          <w:sz w:val="20"/>
          <w:szCs w:val="20"/>
        </w:rPr>
        <w:t>Si se seleccionó el filtro de Cartones (Cartones = 1) de acuerdo a la información recibida como parámetro, se presenta la leyenda “Cartones”. Si se seleccionó el filtro de Hectolitros (Hectolitros = 1) de acuerdo a la información recibida como parámetro, se presenta la leyenda “Hectolitros”.</w:t>
      </w:r>
    </w:p>
    <w:p w:rsidR="00897287" w:rsidRDefault="00897287" w:rsidP="0089728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Esquema seleccionado en el filtro:</w:t>
      </w:r>
    </w:p>
    <w:p w:rsidR="00897287" w:rsidRDefault="00C531FF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531FF" w:rsidRDefault="00C531FF" w:rsidP="00C531FF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Esquema.Nombre&gt;</w:t>
      </w:r>
    </w:p>
    <w:p w:rsidR="00FF248B" w:rsidRDefault="00FF248B" w:rsidP="0036689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FF248B" w:rsidRDefault="00484F22" w:rsidP="00FF248B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CF0B98" w:rsidRDefault="00CF0B98" w:rsidP="00FF248B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ño encontrado dentro del rango de fechas seleccionadas</w:t>
      </w:r>
    </w:p>
    <w:p w:rsidR="00484F22" w:rsidRDefault="00484F22" w:rsidP="00CF0B98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Mes </w:t>
      </w:r>
      <w:r w:rsidR="00CF0B98">
        <w:rPr>
          <w:rFonts w:cs="Arial"/>
          <w:sz w:val="20"/>
          <w:szCs w:val="20"/>
        </w:rPr>
        <w:t>relacionado al Año actual</w:t>
      </w:r>
    </w:p>
    <w:p w:rsidR="00484F22" w:rsidRDefault="00484F22" w:rsidP="00CF0B98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l Mes</w:t>
      </w:r>
      <w:r w:rsidR="00CF0B98">
        <w:rPr>
          <w:rFonts w:cs="Arial"/>
          <w:sz w:val="20"/>
          <w:szCs w:val="20"/>
        </w:rPr>
        <w:t xml:space="preserve"> + “ ´ ” + Ultimas dos números del año Actual</w:t>
      </w:r>
    </w:p>
    <w:p w:rsidR="0016368D" w:rsidRDefault="0016368D" w:rsidP="0016368D">
      <w:pPr>
        <w:numPr>
          <w:ilvl w:val="1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a un costado del nombre del Esquema:</w:t>
      </w:r>
    </w:p>
    <w:p w:rsidR="0016368D" w:rsidRDefault="0016368D" w:rsidP="0016368D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16368D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Cobertura”</w:t>
      </w:r>
    </w:p>
    <w:p w:rsidR="000471BA" w:rsidRPr="000471BA" w:rsidRDefault="000471BA" w:rsidP="00366892">
      <w:pPr>
        <w:numPr>
          <w:ilvl w:val="1"/>
          <w:numId w:val="5"/>
        </w:numPr>
        <w:rPr>
          <w:rFonts w:cs="Arial"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 w:rsidRPr="000471BA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0471BA" w:rsidRPr="000471BA" w:rsidRDefault="000471BA" w:rsidP="000471BA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0471BA">
        <w:rPr>
          <w:rFonts w:cs="Arial"/>
          <w:sz w:val="20"/>
          <w:szCs w:val="20"/>
          <w:highlight w:val="yellow"/>
        </w:rPr>
        <w:t xml:space="preserve">Para cada Producto configurado para el reporte &lt;OrdenProductos.ProductoClave&gt; y relacionado al Esquema actual, donde &lt;OrdenProductos.ProductoClave = ProductoEsquema.ProductoClave&gt; y &lt;ProductoEsquema.EsquemaId = </w:t>
      </w:r>
      <w:r w:rsidRPr="000471BA">
        <w:rPr>
          <w:rStyle w:val="Hipervnculo"/>
          <w:color w:val="auto"/>
          <w:sz w:val="20"/>
          <w:szCs w:val="20"/>
          <w:highlight w:val="yellow"/>
          <w:u w:val="none"/>
        </w:rPr>
        <w:t>Esquema actual</w:t>
      </w:r>
      <w:r w:rsidRPr="000471BA">
        <w:rPr>
          <w:rFonts w:cs="Arial"/>
          <w:sz w:val="20"/>
          <w:szCs w:val="20"/>
          <w:highlight w:val="yellow"/>
        </w:rPr>
        <w:t>&gt;</w:t>
      </w:r>
    </w:p>
    <w:p w:rsidR="000471BA" w:rsidRPr="00C05DFC" w:rsidRDefault="000471BA" w:rsidP="000471BA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>El sistema registra en la columna correspondiente a Producto la siguiente información, ordenándola de manera ascendente por el orden configurado para el producto &lt;OrdenProductos.Orden&gt;:</w:t>
      </w:r>
    </w:p>
    <w:p w:rsidR="000471BA" w:rsidRPr="00C05DFC" w:rsidRDefault="000471BA" w:rsidP="000471BA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>&lt;Producto.Nombre&gt;</w:t>
      </w:r>
    </w:p>
    <w:p w:rsidR="00B671EC" w:rsidRPr="00C05DFC" w:rsidRDefault="00B671EC" w:rsidP="00B671EC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>Para cada Mes encontrado dentro del rango de fechas seleccionadas:</w:t>
      </w:r>
    </w:p>
    <w:p w:rsidR="00B671EC" w:rsidRPr="00C05DFC" w:rsidRDefault="00B671EC" w:rsidP="00B671EC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 xml:space="preserve">El sistema presenta la siguiente información en la columna correspondiente al mes actual. Se presenta el número de clientes que en el </w:t>
      </w:r>
      <w:r w:rsidRPr="00C05DFC">
        <w:rPr>
          <w:rFonts w:cs="Arial"/>
          <w:i/>
          <w:sz w:val="20"/>
          <w:szCs w:val="20"/>
          <w:highlight w:val="yellow"/>
        </w:rPr>
        <w:t>Mes/Año</w:t>
      </w:r>
      <w:r w:rsidRPr="00C05DFC">
        <w:rPr>
          <w:rFonts w:cs="Arial"/>
          <w:sz w:val="20"/>
          <w:szCs w:val="20"/>
          <w:highlight w:val="yellow"/>
        </w:rPr>
        <w:t xml:space="preserve"> actual compraron el producto, en base a las ventas surtidas obtenidas, a partir de lo siguiente:</w:t>
      </w:r>
    </w:p>
    <w:p w:rsidR="00B671EC" w:rsidRPr="00C05DFC" w:rsidRDefault="00B671EC" w:rsidP="00B671EC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 xml:space="preserve">Número de clientes &lt;Visita.ClienteClave&gt; (no incluir clientes repetidos) (donde &lt;Visita.VisitaClave = TransProd.VisitaClave y </w:t>
      </w:r>
      <w:r w:rsidRPr="00C05DFC">
        <w:rPr>
          <w:rFonts w:cs="Arial"/>
          <w:sz w:val="20"/>
          <w:szCs w:val="20"/>
          <w:highlight w:val="yellow"/>
        </w:rPr>
        <w:lastRenderedPageBreak/>
        <w:t xml:space="preserve">TransProd.TransProdID = TransProdDetalle.TransProdID y TransProdDetalle.ProductoClave = Producto actual&gt; y &lt;TransProd.Diaclave o TransProd.DiaClave1 = Dia.DiaClave y Dia.FechaCaptura = Rango de fechas del </w:t>
      </w:r>
      <w:r w:rsidRPr="00C05DFC">
        <w:rPr>
          <w:rFonts w:cs="Arial"/>
          <w:i/>
          <w:sz w:val="20"/>
          <w:szCs w:val="20"/>
          <w:highlight w:val="yellow"/>
        </w:rPr>
        <w:t>Mes/Año</w:t>
      </w:r>
      <w:r w:rsidRPr="00C05DFC">
        <w:rPr>
          <w:rFonts w:cs="Arial"/>
          <w:sz w:val="20"/>
          <w:szCs w:val="20"/>
          <w:highlight w:val="yellow"/>
        </w:rPr>
        <w:t xml:space="preserve"> actual incluidas en el rango de fechas seleccionadas como filtro&gt;)</w:t>
      </w:r>
    </w:p>
    <w:p w:rsidR="00B671EC" w:rsidRPr="00C05DFC" w:rsidRDefault="00B671EC" w:rsidP="00B671EC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sz w:val="20"/>
          <w:szCs w:val="20"/>
          <w:highlight w:val="yellow"/>
        </w:rPr>
        <w:t>El sistema presenta la siguiente información:</w:t>
      </w:r>
    </w:p>
    <w:p w:rsidR="000471BA" w:rsidRPr="00C05DFC" w:rsidRDefault="00B671EC" w:rsidP="00C05DFC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  <w:highlight w:val="yellow"/>
        </w:rPr>
      </w:pPr>
      <w:r w:rsidRPr="00C05DFC">
        <w:rPr>
          <w:rFonts w:cs="Arial"/>
          <w:b/>
          <w:sz w:val="20"/>
          <w:szCs w:val="20"/>
          <w:highlight w:val="yellow"/>
        </w:rPr>
        <w:t>Total</w:t>
      </w:r>
      <w:r w:rsidRPr="00C05DFC">
        <w:rPr>
          <w:rFonts w:cs="Arial"/>
          <w:sz w:val="20"/>
          <w:szCs w:val="20"/>
          <w:highlight w:val="yellow"/>
        </w:rPr>
        <w:t xml:space="preserve"> + &lt;Esquema.Nombre&gt; = ∑ De todos los Clientes con venta de todos los productos relacionados al esquema y mes actual</w:t>
      </w:r>
    </w:p>
    <w:p w:rsidR="00C05DFC" w:rsidRDefault="00C05DFC" w:rsidP="00366892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366892" w:rsidRDefault="00366892" w:rsidP="00C05DFC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Esquema actual</w:t>
      </w:r>
    </w:p>
    <w:p w:rsidR="00F50547" w:rsidRDefault="00F50547" w:rsidP="00C05DFC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columna correspondiente a Producto la siguiente información:</w:t>
      </w:r>
    </w:p>
    <w:p w:rsidR="00366892" w:rsidRPr="00255A7B" w:rsidRDefault="00366892" w:rsidP="00C05DFC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255A7B">
        <w:rPr>
          <w:rFonts w:cs="Arial"/>
          <w:sz w:val="20"/>
          <w:szCs w:val="20"/>
        </w:rPr>
        <w:t>&lt;Producto.Nombre&gt;</w:t>
      </w:r>
    </w:p>
    <w:p w:rsidR="00F50547" w:rsidRPr="00255A7B" w:rsidRDefault="00191632" w:rsidP="00C05DFC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 w:rsidRPr="00255A7B">
        <w:rPr>
          <w:rFonts w:cs="Arial"/>
          <w:sz w:val="20"/>
          <w:szCs w:val="20"/>
        </w:rPr>
        <w:t>Para cada Mes encontrado dentro del rango de fechas seleccionadas</w:t>
      </w:r>
      <w:r w:rsidR="00F50547" w:rsidRPr="00255A7B">
        <w:rPr>
          <w:rFonts w:cs="Arial"/>
          <w:sz w:val="20"/>
          <w:szCs w:val="20"/>
        </w:rPr>
        <w:t>:</w:t>
      </w:r>
    </w:p>
    <w:p w:rsidR="00503276" w:rsidRPr="007D0D5C" w:rsidRDefault="00F9542F" w:rsidP="00C05DFC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 al mes actual</w:t>
      </w:r>
      <w:r w:rsidR="007D0D5C">
        <w:rPr>
          <w:rFonts w:cs="Arial"/>
          <w:sz w:val="20"/>
          <w:szCs w:val="20"/>
        </w:rPr>
        <w:t xml:space="preserve">. </w:t>
      </w:r>
      <w:r w:rsidR="00503276" w:rsidRPr="007D0D5C">
        <w:rPr>
          <w:rFonts w:cs="Arial"/>
          <w:sz w:val="20"/>
          <w:szCs w:val="20"/>
        </w:rPr>
        <w:t xml:space="preserve">Se presenta el número de clientes que en el </w:t>
      </w:r>
      <w:r w:rsidR="00503276" w:rsidRPr="007D0D5C">
        <w:rPr>
          <w:rFonts w:cs="Arial"/>
          <w:i/>
          <w:sz w:val="20"/>
          <w:szCs w:val="20"/>
        </w:rPr>
        <w:t>Mes/Año</w:t>
      </w:r>
      <w:r w:rsidR="00503276" w:rsidRPr="007D0D5C">
        <w:rPr>
          <w:rFonts w:cs="Arial"/>
          <w:sz w:val="20"/>
          <w:szCs w:val="20"/>
        </w:rPr>
        <w:t xml:space="preserve"> actual compraron el producto, en base a las ventas surtidas obtenidas, a partir de lo siguiente:</w:t>
      </w:r>
    </w:p>
    <w:p w:rsidR="00DD1A49" w:rsidRDefault="00503276" w:rsidP="00C05DFC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6517AB">
        <w:rPr>
          <w:rFonts w:cs="Arial"/>
          <w:sz w:val="20"/>
          <w:szCs w:val="20"/>
        </w:rPr>
        <w:t xml:space="preserve">Número de clientes &lt;Visita.ClienteClave&gt; (no incluir clientes repetidos) (donde &lt;Visita.VisitaClave = TransProd.VisitaClave y TransProd.TransProdID = TransProdDetalle.TransProdID y TransProdDetalle.ProductoClave = Producto actual&gt; y &lt;TransProd.Diaclave o TransProd.DiaClave1 = Dia.DiaClave y Dia.FechaCaptura = Rango de fechas del </w:t>
      </w:r>
      <w:r w:rsidRPr="006517AB">
        <w:rPr>
          <w:rFonts w:cs="Arial"/>
          <w:i/>
          <w:sz w:val="20"/>
          <w:szCs w:val="20"/>
        </w:rPr>
        <w:t>Mes/Año</w:t>
      </w:r>
      <w:r w:rsidRPr="006517AB">
        <w:rPr>
          <w:rFonts w:cs="Arial"/>
          <w:sz w:val="20"/>
          <w:szCs w:val="20"/>
        </w:rPr>
        <w:t xml:space="preserve"> actual incluidas en el rango de fechas seleccionadas como filtro&gt;)</w:t>
      </w:r>
    </w:p>
    <w:p w:rsidR="00923A7F" w:rsidRDefault="00923A7F" w:rsidP="00C05DFC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23A7F" w:rsidRDefault="00923A7F" w:rsidP="00C05DFC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923A7F">
        <w:rPr>
          <w:rFonts w:cs="Arial"/>
          <w:b/>
          <w:sz w:val="20"/>
          <w:szCs w:val="20"/>
        </w:rPr>
        <w:t>Total</w:t>
      </w:r>
      <w:r>
        <w:rPr>
          <w:rFonts w:cs="Arial"/>
          <w:sz w:val="20"/>
          <w:szCs w:val="20"/>
        </w:rPr>
        <w:t xml:space="preserve"> + &lt;Esquema.Nombre&gt;</w:t>
      </w:r>
      <w:r w:rsidRPr="00923A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 w:rsidR="00FA3C96">
        <w:rPr>
          <w:rFonts w:cs="Arial"/>
          <w:sz w:val="20"/>
          <w:szCs w:val="20"/>
        </w:rPr>
        <w:t>∑</w:t>
      </w:r>
      <w:r w:rsidR="00D464C9">
        <w:rPr>
          <w:rFonts w:cs="Arial"/>
          <w:sz w:val="20"/>
          <w:szCs w:val="20"/>
        </w:rPr>
        <w:t xml:space="preserve"> De todos los </w:t>
      </w:r>
      <w:r w:rsidR="007D01AF">
        <w:rPr>
          <w:rFonts w:cs="Arial"/>
          <w:sz w:val="20"/>
          <w:szCs w:val="20"/>
        </w:rPr>
        <w:t>Clientes con venta</w:t>
      </w:r>
      <w:r w:rsidR="00D464C9">
        <w:rPr>
          <w:rFonts w:cs="Arial"/>
          <w:sz w:val="20"/>
          <w:szCs w:val="20"/>
        </w:rPr>
        <w:t xml:space="preserve"> </w:t>
      </w:r>
      <w:r w:rsidR="00875ED3">
        <w:rPr>
          <w:rFonts w:cs="Arial"/>
          <w:sz w:val="20"/>
          <w:szCs w:val="20"/>
        </w:rPr>
        <w:t>de todos los productos relacionados al esquema y mes actual</w:t>
      </w:r>
    </w:p>
    <w:p w:rsidR="0016368D" w:rsidRDefault="0016368D" w:rsidP="0016368D">
      <w:pPr>
        <w:numPr>
          <w:ilvl w:val="1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 al nivel de la etiqueta de </w:t>
      </w:r>
      <w:r w:rsidR="004E4680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obertura</w:t>
      </w:r>
      <w:r w:rsidR="004E4680">
        <w:rPr>
          <w:rFonts w:cs="Arial"/>
          <w:sz w:val="20"/>
          <w:szCs w:val="20"/>
        </w:rPr>
        <w:t>”</w:t>
      </w:r>
    </w:p>
    <w:p w:rsidR="0016368D" w:rsidRDefault="0016368D" w:rsidP="0016368D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16368D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Venta”</w:t>
      </w:r>
    </w:p>
    <w:p w:rsidR="0016368D" w:rsidRDefault="004E4680" w:rsidP="0016368D">
      <w:pPr>
        <w:numPr>
          <w:ilvl w:val="1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a un costado de la etiqueta “Venta”</w:t>
      </w:r>
    </w:p>
    <w:p w:rsidR="004E4680" w:rsidRDefault="004E4680" w:rsidP="004E4680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5D62AA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LY”</w:t>
      </w:r>
    </w:p>
    <w:p w:rsidR="004E4680" w:rsidRDefault="004E4680" w:rsidP="004E4680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5D62AA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Actual”</w:t>
      </w:r>
    </w:p>
    <w:p w:rsidR="004E4680" w:rsidRPr="00255A7B" w:rsidRDefault="004E4680" w:rsidP="004E4680">
      <w:pPr>
        <w:numPr>
          <w:ilvl w:val="1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255A7B">
        <w:rPr>
          <w:rFonts w:cs="Arial"/>
          <w:sz w:val="20"/>
          <w:szCs w:val="20"/>
        </w:rPr>
        <w:t>Para cada Mes encontrado dentro del rango de fechas seleccionadas:</w:t>
      </w:r>
    </w:p>
    <w:p w:rsidR="004E4680" w:rsidRDefault="004E4680" w:rsidP="004E4680">
      <w:pPr>
        <w:numPr>
          <w:ilvl w:val="2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 al mes actual:</w:t>
      </w:r>
    </w:p>
    <w:p w:rsidR="004E4680" w:rsidRPr="007A1B80" w:rsidRDefault="004E4680" w:rsidP="007A1B80">
      <w:pPr>
        <w:numPr>
          <w:ilvl w:val="3"/>
          <w:numId w:val="5"/>
        </w:numPr>
        <w:tabs>
          <w:tab w:val="left" w:pos="2552"/>
        </w:tabs>
        <w:ind w:left="2552" w:hanging="1472"/>
        <w:rPr>
          <w:rFonts w:cs="Arial"/>
          <w:sz w:val="20"/>
          <w:szCs w:val="20"/>
        </w:rPr>
      </w:pPr>
      <w:r w:rsidRPr="007A1B80">
        <w:rPr>
          <w:rFonts w:cs="Arial"/>
          <w:b/>
          <w:sz w:val="20"/>
          <w:szCs w:val="20"/>
        </w:rPr>
        <w:t>LY</w:t>
      </w:r>
      <w:r>
        <w:rPr>
          <w:rFonts w:cs="Arial"/>
          <w:sz w:val="20"/>
          <w:szCs w:val="20"/>
        </w:rPr>
        <w:t xml:space="preserve">: </w:t>
      </w:r>
      <w:r w:rsidR="007A1B80">
        <w:rPr>
          <w:rFonts w:cs="Arial"/>
          <w:sz w:val="20"/>
          <w:szCs w:val="20"/>
        </w:rPr>
        <w:t xml:space="preserve">Si se seleccionó el filtro de cartones (Cartones = 1) entonces ∑&lt;TransProdDetalle.Cantidad&gt; donde &lt;TransProdDetalle.TransProdId&gt; = &lt;TransProd.TransProdID&gt; y &lt;TransProd.DiaClave o TransProd.DiaClave1&gt; = &lt;Dia.DiaClave&gt; donde &lt;Dia.FechaCaptura&gt; = </w:t>
      </w:r>
      <w:r w:rsidR="007A1B80">
        <w:rPr>
          <w:rFonts w:cs="Arial"/>
          <w:b/>
          <w:sz w:val="20"/>
          <w:szCs w:val="20"/>
        </w:rPr>
        <w:t>Mes Actual pero del año anterior</w:t>
      </w:r>
    </w:p>
    <w:p w:rsidR="007A1B80" w:rsidRDefault="007A1B80" w:rsidP="007A1B80">
      <w:pPr>
        <w:numPr>
          <w:ilvl w:val="3"/>
          <w:numId w:val="5"/>
        </w:numPr>
        <w:tabs>
          <w:tab w:val="left" w:pos="2552"/>
        </w:tabs>
        <w:ind w:left="2552" w:hanging="14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se seleccionó el filtro de Hectolitros (Hectolitros = 1) entonces 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 w:rsidR="008729D1">
        <w:rPr>
          <w:rFonts w:cs="Arial"/>
          <w:b/>
          <w:sz w:val="20"/>
          <w:szCs w:val="20"/>
        </w:rPr>
        <w:t>Mes Actual pero del año anterior</w:t>
      </w:r>
      <w:r w:rsidRPr="008729D1">
        <w:rPr>
          <w:rFonts w:cs="Arial"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 xml:space="preserve"> </w:t>
      </w:r>
      <w:r w:rsidRPr="003E640B">
        <w:rPr>
          <w:rFonts w:cs="Arial"/>
          <w:i/>
          <w:sz w:val="20"/>
          <w:szCs w:val="20"/>
        </w:rPr>
        <w:t>(**Utilizar dos decimales)</w:t>
      </w:r>
    </w:p>
    <w:p w:rsidR="008729D1" w:rsidRPr="007A1B80" w:rsidRDefault="004E4680" w:rsidP="008729D1">
      <w:pPr>
        <w:numPr>
          <w:ilvl w:val="3"/>
          <w:numId w:val="5"/>
        </w:numPr>
        <w:tabs>
          <w:tab w:val="left" w:pos="2552"/>
        </w:tabs>
        <w:ind w:left="2552" w:hanging="1472"/>
        <w:rPr>
          <w:rFonts w:cs="Arial"/>
          <w:sz w:val="20"/>
          <w:szCs w:val="20"/>
        </w:rPr>
      </w:pPr>
      <w:r w:rsidRPr="007A1B80">
        <w:rPr>
          <w:rFonts w:cs="Arial"/>
          <w:b/>
          <w:sz w:val="20"/>
          <w:szCs w:val="20"/>
        </w:rPr>
        <w:t>Actual</w:t>
      </w:r>
      <w:r>
        <w:rPr>
          <w:rFonts w:cs="Arial"/>
          <w:sz w:val="20"/>
          <w:szCs w:val="20"/>
        </w:rPr>
        <w:t xml:space="preserve">: </w:t>
      </w:r>
      <w:r w:rsidR="008729D1">
        <w:rPr>
          <w:rFonts w:cs="Arial"/>
          <w:sz w:val="20"/>
          <w:szCs w:val="20"/>
        </w:rPr>
        <w:t xml:space="preserve">Si se seleccionó el filtro de cartones (Cartones = 1) entonces ∑&lt;TransProdDetalle.Cantidad&gt; donde &lt;TransProdDetalle.TransProdId&gt; = &lt;TransProd.TransProdID&gt; y &lt;TransProd.DiaClave o TransProd.DiaClave1&gt; = &lt;Dia.DiaClave&gt; donde &lt;Dia.FechaCaptura&gt; = </w:t>
      </w:r>
      <w:r w:rsidR="008729D1">
        <w:rPr>
          <w:rFonts w:cs="Arial"/>
          <w:b/>
          <w:sz w:val="20"/>
          <w:szCs w:val="20"/>
        </w:rPr>
        <w:t xml:space="preserve">Mes Actual </w:t>
      </w:r>
    </w:p>
    <w:p w:rsidR="004E4680" w:rsidRPr="00FF60ED" w:rsidRDefault="008729D1" w:rsidP="008729D1">
      <w:pPr>
        <w:numPr>
          <w:ilvl w:val="3"/>
          <w:numId w:val="5"/>
        </w:numPr>
        <w:tabs>
          <w:tab w:val="left" w:pos="2552"/>
        </w:tabs>
        <w:ind w:left="2552" w:hanging="14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se seleccionó el filtro de Hectolitros (Hectolitros = 1) entonces ∑(&lt;TransProdDetalle.Cantidad&gt; * &lt;ProductoUnidad.Volumen&gt;) donde &lt;ProductoUnidad.ProductoClave&gt; = &lt;TransProdDetalle.ProductoClave&gt; donde (&lt;TransProdDetalle.TransProdId&gt; = &lt;TransProd.TransProdID&gt; y &lt;TransProd.DiaClave o </w:t>
      </w:r>
      <w:r>
        <w:rPr>
          <w:rFonts w:cs="Arial"/>
          <w:sz w:val="20"/>
          <w:szCs w:val="20"/>
        </w:rPr>
        <w:lastRenderedPageBreak/>
        <w:t xml:space="preserve">TransProd.DiaClave1&gt; = &lt;Dia.DiaClave&gt; donde &lt;Dia.FechaCaptura&gt; = </w:t>
      </w:r>
      <w:r>
        <w:rPr>
          <w:rFonts w:cs="Arial"/>
          <w:b/>
          <w:sz w:val="20"/>
          <w:szCs w:val="20"/>
        </w:rPr>
        <w:t>Mes Actual</w:t>
      </w:r>
      <w:r w:rsidRPr="008729D1">
        <w:rPr>
          <w:rFonts w:cs="Arial"/>
          <w:sz w:val="20"/>
          <w:szCs w:val="20"/>
        </w:rPr>
        <w:t xml:space="preserve">) </w:t>
      </w:r>
      <w:r w:rsidRPr="003E640B">
        <w:rPr>
          <w:rFonts w:cs="Arial"/>
          <w:i/>
          <w:sz w:val="20"/>
          <w:szCs w:val="20"/>
        </w:rPr>
        <w:t>(**Utilizar dos decimales)</w:t>
      </w:r>
    </w:p>
    <w:p w:rsidR="00FF60ED" w:rsidRDefault="00FF60ED" w:rsidP="00FF60ED">
      <w:pPr>
        <w:numPr>
          <w:ilvl w:val="0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F60ED" w:rsidRDefault="00FF60ED" w:rsidP="00FF60ED">
      <w:pPr>
        <w:numPr>
          <w:ilvl w:val="1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FF60ED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</w:t>
      </w:r>
      <w:r w:rsidRPr="00FF60ED">
        <w:rPr>
          <w:rFonts w:cs="Arial"/>
          <w:sz w:val="20"/>
          <w:szCs w:val="20"/>
        </w:rPr>
        <w:t>En la sección de cobertura de Productos se presenta la cantidad de clientes con venta del producto y en la sección de venta dependerá del filtro de unidad seleccionado</w:t>
      </w:r>
      <w:r>
        <w:rPr>
          <w:rFonts w:cs="Arial"/>
          <w:sz w:val="20"/>
          <w:szCs w:val="20"/>
        </w:rPr>
        <w:t>”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44714802"/>
      <w:r w:rsidRPr="0087412C">
        <w:rPr>
          <w:rFonts w:cs="Arial"/>
        </w:rPr>
        <w:t>Flujos alternos</w:t>
      </w:r>
      <w:bookmarkEnd w:id="21"/>
      <w:bookmarkEnd w:id="22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44714803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44714804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F81649" w:rsidRPr="0087412C" w:rsidRDefault="00F81649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44714805"/>
      <w:bookmarkEnd w:id="35"/>
      <w:r w:rsidRPr="0087412C"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146CCA" w:rsidRPr="00B57ABD" w:rsidRDefault="00146CC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44714806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492EC9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872808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492EC9" w:rsidP="00D3592A">
            <w:pPr>
              <w:pStyle w:val="Listaconvietas"/>
              <w:rPr>
                <w:i/>
              </w:rPr>
            </w:pPr>
            <w:r>
              <w:t>03</w:t>
            </w:r>
            <w:r w:rsidR="009B09B7" w:rsidRPr="0094253D">
              <w:t>/</w:t>
            </w:r>
            <w:r>
              <w:t>07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492EC9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3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6447A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6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D0" w:rsidRDefault="00662DD0" w:rsidP="00514F06">
      <w:pPr>
        <w:pStyle w:val="Ttulo1"/>
      </w:pPr>
      <w:r>
        <w:separator/>
      </w:r>
    </w:p>
  </w:endnote>
  <w:endnote w:type="continuationSeparator" w:id="0">
    <w:p w:rsidR="00662DD0" w:rsidRDefault="00662DD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2D8E0013" wp14:editId="3BA59C1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A7849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A7849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D0" w:rsidRDefault="00662DD0" w:rsidP="00514F06">
      <w:pPr>
        <w:pStyle w:val="Ttulo1"/>
      </w:pPr>
      <w:r>
        <w:separator/>
      </w:r>
    </w:p>
  </w:footnote>
  <w:footnote w:type="continuationSeparator" w:id="0">
    <w:p w:rsidR="00662DD0" w:rsidRDefault="00662DD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0471B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0471B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2D1686" w:rsidP="002D168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3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oberturaProductos</w:t>
          </w:r>
          <w:r w:rsidR="004C15EA">
            <w:rPr>
              <w:rFonts w:ascii="Tahoma" w:hAnsi="Tahoma" w:cs="Tahoma"/>
              <w:sz w:val="20"/>
              <w:szCs w:val="20"/>
            </w:rPr>
            <w:t>(</w:t>
          </w:r>
          <w:r w:rsidR="00BB6883">
            <w:rPr>
              <w:rFonts w:ascii="Tahoma" w:hAnsi="Tahoma" w:cs="Tahoma"/>
              <w:sz w:val="20"/>
              <w:szCs w:val="20"/>
            </w:rPr>
            <w:t xml:space="preserve">Corona </w:t>
          </w:r>
          <w:r w:rsidR="004C15EA">
            <w:rPr>
              <w:rFonts w:ascii="Tahoma" w:hAnsi="Tahoma" w:cs="Tahoma"/>
              <w:sz w:val="20"/>
              <w:szCs w:val="20"/>
            </w:rPr>
            <w:t>Moroleon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2D1686">
            <w:rPr>
              <w:rFonts w:ascii="Tahoma" w:hAnsi="Tahoma" w:cs="Tahoma"/>
              <w:sz w:val="20"/>
              <w:szCs w:val="20"/>
            </w:rPr>
            <w:t xml:space="preserve"> 03/07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B62DBC0" wp14:editId="7A953F1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2E48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1BA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013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668A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478B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DA2"/>
    <w:rsid w:val="000B3750"/>
    <w:rsid w:val="000B523A"/>
    <w:rsid w:val="000B5641"/>
    <w:rsid w:val="000B5E72"/>
    <w:rsid w:val="000B5F1E"/>
    <w:rsid w:val="000B66B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6F51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190A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3F7B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6D31"/>
    <w:rsid w:val="0012727B"/>
    <w:rsid w:val="001279C8"/>
    <w:rsid w:val="001306B0"/>
    <w:rsid w:val="00131E32"/>
    <w:rsid w:val="00133E2A"/>
    <w:rsid w:val="00133FD6"/>
    <w:rsid w:val="00134CBB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6CCA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6F0A"/>
    <w:rsid w:val="00157229"/>
    <w:rsid w:val="001573CB"/>
    <w:rsid w:val="00160034"/>
    <w:rsid w:val="00161B50"/>
    <w:rsid w:val="00162A7E"/>
    <w:rsid w:val="0016368D"/>
    <w:rsid w:val="00165F12"/>
    <w:rsid w:val="00166020"/>
    <w:rsid w:val="00166056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704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32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29E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3FB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002"/>
    <w:rsid w:val="001F1F22"/>
    <w:rsid w:val="001F26E8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2E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5A7B"/>
    <w:rsid w:val="00261390"/>
    <w:rsid w:val="00261DAF"/>
    <w:rsid w:val="00261EC0"/>
    <w:rsid w:val="00261ED6"/>
    <w:rsid w:val="00262D06"/>
    <w:rsid w:val="00263580"/>
    <w:rsid w:val="002643DE"/>
    <w:rsid w:val="00264488"/>
    <w:rsid w:val="002645EF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7C3"/>
    <w:rsid w:val="002A7849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1686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1FA2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185"/>
    <w:rsid w:val="00327766"/>
    <w:rsid w:val="003348AF"/>
    <w:rsid w:val="003349E2"/>
    <w:rsid w:val="00335D48"/>
    <w:rsid w:val="00336792"/>
    <w:rsid w:val="00336A60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A79"/>
    <w:rsid w:val="00361C43"/>
    <w:rsid w:val="0036444F"/>
    <w:rsid w:val="003647A1"/>
    <w:rsid w:val="00365AEB"/>
    <w:rsid w:val="003664C6"/>
    <w:rsid w:val="0036679E"/>
    <w:rsid w:val="00366892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56E"/>
    <w:rsid w:val="003817A4"/>
    <w:rsid w:val="00384BB8"/>
    <w:rsid w:val="00385C51"/>
    <w:rsid w:val="003864C3"/>
    <w:rsid w:val="00387B81"/>
    <w:rsid w:val="003907BC"/>
    <w:rsid w:val="00391038"/>
    <w:rsid w:val="00392E12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1CF0"/>
    <w:rsid w:val="003B24FD"/>
    <w:rsid w:val="003B51C3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027"/>
    <w:rsid w:val="00404CC3"/>
    <w:rsid w:val="00406DDD"/>
    <w:rsid w:val="0041275D"/>
    <w:rsid w:val="004135A2"/>
    <w:rsid w:val="00413F7E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55EE"/>
    <w:rsid w:val="00476550"/>
    <w:rsid w:val="00476793"/>
    <w:rsid w:val="00480754"/>
    <w:rsid w:val="00481C4A"/>
    <w:rsid w:val="00484888"/>
    <w:rsid w:val="00484F22"/>
    <w:rsid w:val="00485373"/>
    <w:rsid w:val="00487936"/>
    <w:rsid w:val="00487E80"/>
    <w:rsid w:val="0049112A"/>
    <w:rsid w:val="00491B4C"/>
    <w:rsid w:val="00491D0A"/>
    <w:rsid w:val="00492909"/>
    <w:rsid w:val="00492EC9"/>
    <w:rsid w:val="004934A8"/>
    <w:rsid w:val="00493AFB"/>
    <w:rsid w:val="004942B0"/>
    <w:rsid w:val="0049698A"/>
    <w:rsid w:val="00497525"/>
    <w:rsid w:val="00497B10"/>
    <w:rsid w:val="004A09B6"/>
    <w:rsid w:val="004A214B"/>
    <w:rsid w:val="004A48F2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5EA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0C9C"/>
    <w:rsid w:val="004E23D0"/>
    <w:rsid w:val="004E4680"/>
    <w:rsid w:val="004E6FE1"/>
    <w:rsid w:val="004E7212"/>
    <w:rsid w:val="004E7891"/>
    <w:rsid w:val="004F03BA"/>
    <w:rsid w:val="004F049D"/>
    <w:rsid w:val="004F16C1"/>
    <w:rsid w:val="004F1C65"/>
    <w:rsid w:val="004F1CFE"/>
    <w:rsid w:val="004F4AB5"/>
    <w:rsid w:val="004F4D32"/>
    <w:rsid w:val="004F5A15"/>
    <w:rsid w:val="004F6527"/>
    <w:rsid w:val="004F79E0"/>
    <w:rsid w:val="00500790"/>
    <w:rsid w:val="00503276"/>
    <w:rsid w:val="005037CD"/>
    <w:rsid w:val="00503E6E"/>
    <w:rsid w:val="00504398"/>
    <w:rsid w:val="0050613B"/>
    <w:rsid w:val="0050675E"/>
    <w:rsid w:val="005068EF"/>
    <w:rsid w:val="00510218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59B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0B0A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1793"/>
    <w:rsid w:val="00572A8A"/>
    <w:rsid w:val="00572DCE"/>
    <w:rsid w:val="005742E9"/>
    <w:rsid w:val="005758E6"/>
    <w:rsid w:val="00577B9C"/>
    <w:rsid w:val="00577E5B"/>
    <w:rsid w:val="00580188"/>
    <w:rsid w:val="005808F0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67F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4CD"/>
    <w:rsid w:val="005B4737"/>
    <w:rsid w:val="005B518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5F9B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3557"/>
    <w:rsid w:val="005D4D4A"/>
    <w:rsid w:val="005D59C4"/>
    <w:rsid w:val="005D5C13"/>
    <w:rsid w:val="005D62AA"/>
    <w:rsid w:val="005D7878"/>
    <w:rsid w:val="005D7C83"/>
    <w:rsid w:val="005E1741"/>
    <w:rsid w:val="005E1890"/>
    <w:rsid w:val="005E23B2"/>
    <w:rsid w:val="005E44F3"/>
    <w:rsid w:val="005E463A"/>
    <w:rsid w:val="005E48BA"/>
    <w:rsid w:val="005E49CF"/>
    <w:rsid w:val="005F15FA"/>
    <w:rsid w:val="005F3F10"/>
    <w:rsid w:val="005F7945"/>
    <w:rsid w:val="006011E4"/>
    <w:rsid w:val="0060150E"/>
    <w:rsid w:val="0060151C"/>
    <w:rsid w:val="006015D6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410"/>
    <w:rsid w:val="00636AE7"/>
    <w:rsid w:val="00637BE9"/>
    <w:rsid w:val="00641266"/>
    <w:rsid w:val="006418CF"/>
    <w:rsid w:val="00641C92"/>
    <w:rsid w:val="00642BEA"/>
    <w:rsid w:val="006435CF"/>
    <w:rsid w:val="006447A3"/>
    <w:rsid w:val="00645B57"/>
    <w:rsid w:val="00647C2E"/>
    <w:rsid w:val="00652CF1"/>
    <w:rsid w:val="00652D27"/>
    <w:rsid w:val="0065688E"/>
    <w:rsid w:val="006572FB"/>
    <w:rsid w:val="00657AB4"/>
    <w:rsid w:val="0066017D"/>
    <w:rsid w:val="00660F7A"/>
    <w:rsid w:val="0066182B"/>
    <w:rsid w:val="0066199E"/>
    <w:rsid w:val="00662DD0"/>
    <w:rsid w:val="006633E5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7CCE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46ED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8C8"/>
    <w:rsid w:val="006F76E5"/>
    <w:rsid w:val="0070122C"/>
    <w:rsid w:val="007036BD"/>
    <w:rsid w:val="00705A10"/>
    <w:rsid w:val="0070636E"/>
    <w:rsid w:val="00710225"/>
    <w:rsid w:val="00710D1B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0F9"/>
    <w:rsid w:val="0076416A"/>
    <w:rsid w:val="0076481F"/>
    <w:rsid w:val="007663D9"/>
    <w:rsid w:val="0077082B"/>
    <w:rsid w:val="00771368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6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B80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4879"/>
    <w:rsid w:val="007C51EA"/>
    <w:rsid w:val="007C75C1"/>
    <w:rsid w:val="007C76DF"/>
    <w:rsid w:val="007C7CE8"/>
    <w:rsid w:val="007D01AF"/>
    <w:rsid w:val="007D0283"/>
    <w:rsid w:val="007D0D5C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A14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3BD"/>
    <w:rsid w:val="00824D24"/>
    <w:rsid w:val="00827D9A"/>
    <w:rsid w:val="00827F00"/>
    <w:rsid w:val="00827F98"/>
    <w:rsid w:val="00830925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24EA"/>
    <w:rsid w:val="00863AEC"/>
    <w:rsid w:val="00863CBA"/>
    <w:rsid w:val="00864ECF"/>
    <w:rsid w:val="00864FD8"/>
    <w:rsid w:val="008660BB"/>
    <w:rsid w:val="0087017C"/>
    <w:rsid w:val="00872808"/>
    <w:rsid w:val="008729D1"/>
    <w:rsid w:val="00872B53"/>
    <w:rsid w:val="0087412C"/>
    <w:rsid w:val="00874D5A"/>
    <w:rsid w:val="008759D1"/>
    <w:rsid w:val="00875C53"/>
    <w:rsid w:val="00875ED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1C12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97287"/>
    <w:rsid w:val="008A19C2"/>
    <w:rsid w:val="008A251B"/>
    <w:rsid w:val="008A281B"/>
    <w:rsid w:val="008A3ECA"/>
    <w:rsid w:val="008A40FD"/>
    <w:rsid w:val="008A4E5D"/>
    <w:rsid w:val="008A50C6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1B8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2A2F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2B1F"/>
    <w:rsid w:val="00914947"/>
    <w:rsid w:val="00915307"/>
    <w:rsid w:val="009154C5"/>
    <w:rsid w:val="00921223"/>
    <w:rsid w:val="00921FA4"/>
    <w:rsid w:val="009221B1"/>
    <w:rsid w:val="00923A7F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5C"/>
    <w:rsid w:val="00961888"/>
    <w:rsid w:val="00961C6D"/>
    <w:rsid w:val="0096313A"/>
    <w:rsid w:val="00963183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59E"/>
    <w:rsid w:val="009A6981"/>
    <w:rsid w:val="009B05F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5EFF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76E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15E6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6E8"/>
    <w:rsid w:val="00A71DEC"/>
    <w:rsid w:val="00A72134"/>
    <w:rsid w:val="00A72F9B"/>
    <w:rsid w:val="00A73212"/>
    <w:rsid w:val="00A73DBF"/>
    <w:rsid w:val="00A75573"/>
    <w:rsid w:val="00A759EE"/>
    <w:rsid w:val="00A76AA1"/>
    <w:rsid w:val="00A7718E"/>
    <w:rsid w:val="00A800AB"/>
    <w:rsid w:val="00A8044C"/>
    <w:rsid w:val="00A80F83"/>
    <w:rsid w:val="00A823C4"/>
    <w:rsid w:val="00A82662"/>
    <w:rsid w:val="00A82739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270E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0B2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0FC6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671EC"/>
    <w:rsid w:val="00B70635"/>
    <w:rsid w:val="00B71BC6"/>
    <w:rsid w:val="00B732EC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B6883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5DFC"/>
    <w:rsid w:val="00C06DDD"/>
    <w:rsid w:val="00C07145"/>
    <w:rsid w:val="00C12196"/>
    <w:rsid w:val="00C1221B"/>
    <w:rsid w:val="00C14447"/>
    <w:rsid w:val="00C15C18"/>
    <w:rsid w:val="00C1643C"/>
    <w:rsid w:val="00C170C5"/>
    <w:rsid w:val="00C1765F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31FF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657B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E6289"/>
    <w:rsid w:val="00CF0B98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5"/>
    <w:rsid w:val="00D154D7"/>
    <w:rsid w:val="00D15DA8"/>
    <w:rsid w:val="00D2044E"/>
    <w:rsid w:val="00D20813"/>
    <w:rsid w:val="00D22DA2"/>
    <w:rsid w:val="00D273C9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4C9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2BA"/>
    <w:rsid w:val="00D65EF8"/>
    <w:rsid w:val="00D730A8"/>
    <w:rsid w:val="00D74CAC"/>
    <w:rsid w:val="00D74E19"/>
    <w:rsid w:val="00D754F6"/>
    <w:rsid w:val="00D76603"/>
    <w:rsid w:val="00D80BEE"/>
    <w:rsid w:val="00D80DF5"/>
    <w:rsid w:val="00D81A7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722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2DC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1A49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3C1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8B2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97643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4AD4"/>
    <w:rsid w:val="00EF5493"/>
    <w:rsid w:val="00EF745B"/>
    <w:rsid w:val="00EF7950"/>
    <w:rsid w:val="00EF7FA3"/>
    <w:rsid w:val="00F02C1E"/>
    <w:rsid w:val="00F0365C"/>
    <w:rsid w:val="00F0421E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0547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42F"/>
    <w:rsid w:val="00F957C4"/>
    <w:rsid w:val="00F9668F"/>
    <w:rsid w:val="00F97ABD"/>
    <w:rsid w:val="00FA042A"/>
    <w:rsid w:val="00FA0626"/>
    <w:rsid w:val="00FA127F"/>
    <w:rsid w:val="00FA3179"/>
    <w:rsid w:val="00FA32B9"/>
    <w:rsid w:val="00FA3C96"/>
    <w:rsid w:val="00FA4108"/>
    <w:rsid w:val="00FA4D41"/>
    <w:rsid w:val="00FA5037"/>
    <w:rsid w:val="00FA5EAB"/>
    <w:rsid w:val="00FA78C3"/>
    <w:rsid w:val="00FB1EE8"/>
    <w:rsid w:val="00FB21D2"/>
    <w:rsid w:val="00FB2433"/>
    <w:rsid w:val="00FB2E50"/>
    <w:rsid w:val="00FB3D27"/>
    <w:rsid w:val="00FB3D71"/>
    <w:rsid w:val="00FB4578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446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248B"/>
    <w:rsid w:val="00FF33AA"/>
    <w:rsid w:val="00FF3919"/>
    <w:rsid w:val="00FF3E66"/>
    <w:rsid w:val="00FF44EE"/>
    <w:rsid w:val="00FF46C1"/>
    <w:rsid w:val="00FF4F6E"/>
    <w:rsid w:val="00FF5D1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2E9891-8435-42B9-BFB6-E304A0B8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629F-2310-4214-B2F7-BEB0B48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9</Pages>
  <Words>2084</Words>
  <Characters>1146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352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3</cp:revision>
  <cp:lastPrinted>2008-09-11T22:09:00Z</cp:lastPrinted>
  <dcterms:created xsi:type="dcterms:W3CDTF">2015-07-02T15:33:00Z</dcterms:created>
  <dcterms:modified xsi:type="dcterms:W3CDTF">2016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